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394277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D2B1D">
        <w:rPr>
          <w:szCs w:val="28"/>
        </w:rPr>
        <w:t>5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4615EC3" w14:textId="002EF0B1" w:rsidR="0048016D" w:rsidRDefault="0048016D" w:rsidP="0048016D">
      <w:pPr>
        <w:ind w:firstLine="709"/>
        <w:contextualSpacing/>
        <w:jc w:val="center"/>
        <w:rPr>
          <w:bCs/>
          <w:szCs w:val="28"/>
        </w:rPr>
      </w:pPr>
      <w:r w:rsidRPr="0048016D">
        <w:rPr>
          <w:bCs/>
          <w:szCs w:val="28"/>
        </w:rPr>
        <w:t>Росреестр напоминает о проведении профилактики пожаров</w:t>
      </w:r>
    </w:p>
    <w:p w14:paraId="23D45732" w14:textId="77777777" w:rsidR="0048016D" w:rsidRPr="0048016D" w:rsidRDefault="0048016D" w:rsidP="0048016D">
      <w:pPr>
        <w:ind w:firstLine="709"/>
        <w:contextualSpacing/>
        <w:jc w:val="center"/>
        <w:rPr>
          <w:bCs/>
          <w:szCs w:val="28"/>
        </w:rPr>
      </w:pPr>
    </w:p>
    <w:p w14:paraId="467D13F7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>В рамках осуществления федерального государственного земельного контроля (надзора) Управлением Росреестра по Чеченской Республике на постоянной основе проводится работа по недопущению пожаров на землях сельскохозяйственного назначения, разработан план по проведению профилактических мероприятий в целях предупреждения чрезвычайных ситуаций.</w:t>
      </w:r>
    </w:p>
    <w:p w14:paraId="4773BC41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 xml:space="preserve">«Планом предусмотрено при выявлении очагов возгорания на землях сельскохозяйственного назначения незамедлительно информируются подразделения МЧС России, Управление </w:t>
      </w:r>
      <w:proofErr w:type="spellStart"/>
      <w:r w:rsidRPr="0048016D">
        <w:rPr>
          <w:bCs/>
          <w:szCs w:val="28"/>
        </w:rPr>
        <w:t>Россельхознадзора</w:t>
      </w:r>
      <w:proofErr w:type="spellEnd"/>
      <w:r w:rsidRPr="0048016D">
        <w:rPr>
          <w:bCs/>
          <w:szCs w:val="28"/>
        </w:rPr>
        <w:t xml:space="preserve"> и органы местного самоуправления. На период устойчивой сухой погоды лица, владеющие и пользующиеся земельными участками обязаны обеспечивать и поддерживать участки от травянистой растительности» - сообщил начальник отдела </w:t>
      </w:r>
      <w:proofErr w:type="spellStart"/>
      <w:r w:rsidRPr="0048016D">
        <w:rPr>
          <w:bCs/>
          <w:szCs w:val="28"/>
        </w:rPr>
        <w:t>госземнадзора</w:t>
      </w:r>
      <w:proofErr w:type="spellEnd"/>
      <w:r w:rsidRPr="0048016D">
        <w:rPr>
          <w:bCs/>
          <w:szCs w:val="28"/>
        </w:rPr>
        <w:t xml:space="preserve"> Управления Магомед </w:t>
      </w:r>
      <w:proofErr w:type="spellStart"/>
      <w:r w:rsidRPr="0048016D">
        <w:rPr>
          <w:bCs/>
          <w:szCs w:val="28"/>
        </w:rPr>
        <w:t>Казаев</w:t>
      </w:r>
      <w:proofErr w:type="spellEnd"/>
      <w:r w:rsidRPr="0048016D">
        <w:rPr>
          <w:bCs/>
          <w:szCs w:val="28"/>
        </w:rPr>
        <w:t>.</w:t>
      </w:r>
    </w:p>
    <w:p w14:paraId="3E09D511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8016D">
        <w:rPr>
          <w:bCs/>
          <w:szCs w:val="28"/>
        </w:rPr>
        <w:t>Распоряжением Правительства Чеченской Республики от 16.02.2023 №50-р «О мерах по подготовке к пожароопасному сезону 2023 года и утверждению перечня населенных пунктов Чеченской Республики, подверженных угрозе лесных пожаров и других ландшафтных (природных) пожаров» органам местного самоуправления даются рекомендации по проведению комплекса мероприятий по защите населенных пунктов, подверженных угрозе лесных пожаров и других ландшафтных (природных) пожаров на территории республики.</w:t>
      </w:r>
    </w:p>
    <w:p w14:paraId="1A3FC3A5" w14:textId="77777777" w:rsidR="0048016D" w:rsidRPr="0048016D" w:rsidRDefault="0048016D" w:rsidP="0048016D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proofErr w:type="spellStart"/>
      <w:r w:rsidRPr="0048016D">
        <w:rPr>
          <w:bCs/>
          <w:szCs w:val="28"/>
        </w:rPr>
        <w:t>Справочно</w:t>
      </w:r>
      <w:proofErr w:type="spellEnd"/>
      <w:r w:rsidRPr="0048016D">
        <w:rPr>
          <w:bCs/>
          <w:szCs w:val="28"/>
        </w:rPr>
        <w:t xml:space="preserve">: </w:t>
      </w:r>
      <w:r w:rsidRPr="0048016D">
        <w:rPr>
          <w:bCs/>
          <w:i/>
          <w:szCs w:val="28"/>
        </w:rPr>
        <w:t xml:space="preserve">с середины прошлого 2022 года внесены изменения в Кодекс Российской Федерации </w:t>
      </w:r>
      <w:proofErr w:type="gramStart"/>
      <w:r w:rsidRPr="0048016D">
        <w:rPr>
          <w:bCs/>
          <w:i/>
          <w:szCs w:val="28"/>
        </w:rPr>
        <w:t>об административных правонарушениях</w:t>
      </w:r>
      <w:proofErr w:type="gramEnd"/>
      <w:r w:rsidRPr="0048016D">
        <w:rPr>
          <w:bCs/>
          <w:i/>
          <w:szCs w:val="28"/>
        </w:rPr>
        <w:t xml:space="preserve"> согласно которым значительно увеличены штрафные санкции за нарушения пожарной безопасности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B3C4-F1DC-474E-B1E2-FA0F225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4-05T14:01:00Z</dcterms:created>
  <dcterms:modified xsi:type="dcterms:W3CDTF">2023-04-05T14:01:00Z</dcterms:modified>
</cp:coreProperties>
</file>